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9260E8">
      <w:pPr>
        <w:spacing w:line="300" w:lineRule="auto"/>
        <w:jc w:val="left"/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附件：</w:t>
      </w:r>
    </w:p>
    <w:p w14:paraId="6EBAA2A3">
      <w:pPr>
        <w:spacing w:line="300" w:lineRule="auto"/>
        <w:ind w:firstLine="1606" w:firstLineChars="500"/>
        <w:jc w:val="left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上海市养志康复医院（上海市阳光康复中心）</w:t>
      </w:r>
    </w:p>
    <w:p w14:paraId="2E91F43F">
      <w:pPr>
        <w:spacing w:line="300" w:lineRule="auto"/>
        <w:ind w:firstLine="1606" w:firstLineChars="500"/>
        <w:jc w:val="left"/>
        <w:rPr>
          <w:rFonts w:hint="eastAsia" w:ascii="宋体" w:hAnsi="宋体"/>
          <w:b/>
          <w:bCs/>
          <w:sz w:val="32"/>
          <w:szCs w:val="32"/>
        </w:rPr>
      </w:pPr>
      <w:bookmarkStart w:id="1" w:name="_GoBack"/>
      <w:bookmarkEnd w:id="1"/>
    </w:p>
    <w:p w14:paraId="1EA51B77">
      <w:pPr>
        <w:spacing w:line="360" w:lineRule="auto"/>
        <w:ind w:firstLine="313" w:firstLineChars="98"/>
        <w:jc w:val="both"/>
        <w:rPr>
          <w:rFonts w:hint="eastAsia" w:ascii="宋体" w:hAnsi="宋体" w:eastAsia="宋体"/>
          <w:b w:val="0"/>
          <w:bCs/>
          <w:sz w:val="32"/>
          <w:szCs w:val="32"/>
          <w:lang w:val="en-US" w:eastAsia="zh-CN"/>
        </w:rPr>
      </w:pPr>
      <w:bookmarkStart w:id="0" w:name="_Toc10954"/>
      <w:r>
        <w:rPr>
          <w:rFonts w:hint="eastAsia" w:ascii="宋体" w:hAnsi="宋体"/>
          <w:b w:val="0"/>
          <w:bCs/>
          <w:sz w:val="32"/>
          <w:szCs w:val="32"/>
          <w:lang w:val="en-US" w:eastAsia="zh-CN"/>
        </w:rPr>
        <w:t>一、</w:t>
      </w:r>
      <w:r>
        <w:rPr>
          <w:rFonts w:hint="eastAsia" w:ascii="宋体" w:hAnsi="宋体"/>
          <w:b/>
          <w:sz w:val="32"/>
          <w:szCs w:val="32"/>
        </w:rPr>
        <w:t>医用污水生化消毒处理装置维保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要求</w:t>
      </w:r>
    </w:p>
    <w:p w14:paraId="453961D0">
      <w:pPr>
        <w:spacing w:line="360" w:lineRule="auto"/>
        <w:ind w:firstLine="294" w:firstLineChars="98"/>
        <w:jc w:val="both"/>
        <w:rPr>
          <w:rFonts w:hint="eastAsia" w:ascii="宋体" w:hAnsi="宋体"/>
          <w:b w:val="0"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/>
          <w:sz w:val="30"/>
          <w:szCs w:val="30"/>
          <w:lang w:val="en-US" w:eastAsia="zh-CN"/>
        </w:rPr>
        <w:t>1.污水处理维护标准：污水处理排放满足医疗废水（GB18466-2005）中接管排放标准；</w:t>
      </w:r>
    </w:p>
    <w:p w14:paraId="56F7C22B">
      <w:pPr>
        <w:spacing w:line="360" w:lineRule="auto"/>
        <w:ind w:firstLine="294" w:firstLineChars="98"/>
        <w:jc w:val="both"/>
        <w:rPr>
          <w:rFonts w:hint="eastAsia" w:ascii="宋体" w:hAnsi="宋体"/>
          <w:b w:val="0"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/>
          <w:sz w:val="30"/>
          <w:szCs w:val="30"/>
          <w:lang w:val="en-US" w:eastAsia="zh-CN"/>
        </w:rPr>
        <w:t>2.流量计在线维护标准：生态环境监测条例(中华人民共和国国务院令第820号)标准；</w:t>
      </w:r>
    </w:p>
    <w:p w14:paraId="1B43DF7D">
      <w:pPr>
        <w:spacing w:line="360" w:lineRule="auto"/>
        <w:ind w:firstLine="294" w:firstLineChars="98"/>
        <w:jc w:val="both"/>
        <w:rPr>
          <w:rFonts w:hint="eastAsia" w:ascii="宋体" w:hAnsi="宋体"/>
          <w:b w:val="0"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/>
          <w:sz w:val="30"/>
          <w:szCs w:val="30"/>
          <w:lang w:val="en-US" w:eastAsia="zh-CN"/>
        </w:rPr>
        <w:t>3.投标公司要求：</w:t>
      </w:r>
    </w:p>
    <w:p w14:paraId="39999C92">
      <w:pPr>
        <w:spacing w:line="360" w:lineRule="auto"/>
        <w:ind w:firstLine="294" w:firstLineChars="98"/>
        <w:jc w:val="both"/>
        <w:rPr>
          <w:rFonts w:hint="eastAsia" w:ascii="宋体" w:hAnsi="宋体"/>
          <w:b w:val="0"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/>
          <w:sz w:val="30"/>
          <w:szCs w:val="30"/>
          <w:lang w:val="en-US" w:eastAsia="zh-CN"/>
        </w:rPr>
        <w:t>a.公司具有安全生产许可证、9001质量认证、14001环境管理体系认证及45001职业健康认证；</w:t>
      </w:r>
    </w:p>
    <w:p w14:paraId="4426FFD0">
      <w:pPr>
        <w:spacing w:line="360" w:lineRule="auto"/>
        <w:ind w:firstLine="294" w:firstLineChars="98"/>
        <w:jc w:val="both"/>
        <w:rPr>
          <w:rFonts w:hint="eastAsia" w:ascii="宋体" w:hAnsi="宋体"/>
          <w:b w:val="0"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/>
          <w:sz w:val="30"/>
          <w:szCs w:val="30"/>
          <w:lang w:val="en-US" w:eastAsia="zh-CN"/>
        </w:rPr>
        <w:t>b.公司在上海市（上海一网通）生态环境监测社会化服务机构中有备案记录；</w:t>
      </w:r>
    </w:p>
    <w:p w14:paraId="498F2F4C">
      <w:pPr>
        <w:spacing w:line="360" w:lineRule="auto"/>
        <w:ind w:firstLine="294" w:firstLineChars="98"/>
        <w:jc w:val="both"/>
        <w:rPr>
          <w:rFonts w:hint="eastAsia" w:ascii="宋体" w:hAnsi="宋体"/>
          <w:b w:val="0"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/>
          <w:sz w:val="30"/>
          <w:szCs w:val="30"/>
          <w:lang w:val="en-US" w:eastAsia="zh-CN"/>
        </w:rPr>
        <w:t>c.公司现场服务人员有运营人员资质上岗证书。</w:t>
      </w:r>
    </w:p>
    <w:p w14:paraId="6FAC793F">
      <w:pPr>
        <w:spacing w:line="360" w:lineRule="auto"/>
        <w:ind w:firstLine="294" w:firstLineChars="98"/>
        <w:jc w:val="both"/>
        <w:rPr>
          <w:rFonts w:hint="eastAsia" w:ascii="宋体" w:hAnsi="宋体"/>
          <w:b w:val="0"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 w:val="0"/>
          <w:bCs/>
          <w:sz w:val="30"/>
          <w:szCs w:val="30"/>
          <w:lang w:val="en-US" w:eastAsia="zh-CN"/>
        </w:rPr>
        <w:t>d.日常维保中发生更换零配件不在报价单内的，单件2000元以内的由维保单位承担。</w:t>
      </w:r>
    </w:p>
    <w:p w14:paraId="08FE416D">
      <w:pPr>
        <w:spacing w:line="360" w:lineRule="auto"/>
        <w:ind w:firstLine="315" w:firstLineChars="98"/>
        <w:jc w:val="both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二、</w:t>
      </w:r>
      <w:r>
        <w:rPr>
          <w:rFonts w:hint="eastAsia" w:ascii="宋体" w:hAnsi="宋体"/>
          <w:b/>
          <w:sz w:val="32"/>
          <w:szCs w:val="32"/>
        </w:rPr>
        <w:t>医用污水生化消毒处理装置维保内容</w:t>
      </w:r>
    </w:p>
    <w:tbl>
      <w:tblPr>
        <w:tblStyle w:val="9"/>
        <w:tblW w:w="943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7736"/>
      </w:tblGrid>
      <w:tr w14:paraId="573028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A0B6782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期限</w:t>
            </w:r>
          </w:p>
        </w:tc>
        <w:tc>
          <w:tcPr>
            <w:tcW w:w="7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9C95EC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维护内容</w:t>
            </w:r>
          </w:p>
        </w:tc>
      </w:tr>
      <w:tr w14:paraId="56EAE3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  <w:jc w:val="center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24291DE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每周</w:t>
            </w:r>
          </w:p>
          <w:p w14:paraId="6EE2AE43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点检</w:t>
            </w:r>
          </w:p>
          <w:p w14:paraId="061A7BF1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内容</w:t>
            </w:r>
          </w:p>
        </w:tc>
        <w:tc>
          <w:tcPr>
            <w:tcW w:w="7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60A0FC8E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、检查风机、水泵、计量泵等设备工作状态显示是否正常；</w:t>
            </w:r>
          </w:p>
          <w:p w14:paraId="4C859DFF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查看</w:t>
            </w:r>
            <w:r>
              <w:rPr>
                <w:rFonts w:hint="eastAsia" w:ascii="宋体" w:hAnsi="宋体"/>
                <w:szCs w:val="21"/>
              </w:rPr>
              <w:t>每日记录数据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Cs w:val="21"/>
              </w:rPr>
              <w:t>检查各类仪表是否显示正确；</w:t>
            </w:r>
          </w:p>
          <w:p w14:paraId="4F2806DC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、检查阀门开关是否正常，是否和挂牌常开、常闭相同；</w:t>
            </w:r>
          </w:p>
          <w:p w14:paraId="586852D8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</w:rPr>
              <w:t>、检查控制柜触摸屏幕上的报警界面，是否有异常报警，并及时处理；</w:t>
            </w:r>
          </w:p>
          <w:p w14:paraId="535A4FA2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、曝气池取样检测SV30，并做好相应记录；</w:t>
            </w:r>
          </w:p>
          <w:p w14:paraId="6B303575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、点检风机出口消声器、泄压阀、皮带罩、皮带、压力表等是否有异常情况；</w:t>
            </w:r>
          </w:p>
          <w:p w14:paraId="255FF11B"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szCs w:val="21"/>
              </w:rPr>
              <w:t>、点检风机挠性接头的偏心、法兰间距、管道安装等情况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</w:p>
          <w:p w14:paraId="4059FCB6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、点检风机齿轮油的油量；</w:t>
            </w:r>
          </w:p>
          <w:p w14:paraId="29C7B676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szCs w:val="21"/>
              </w:rPr>
              <w:t>、点检风机的运行压力和运行噪音并记录；</w:t>
            </w:r>
          </w:p>
          <w:p w14:paraId="113F4E72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</w:rPr>
              <w:t>、检查皮带是否松动；</w:t>
            </w:r>
          </w:p>
          <w:p w14:paraId="5901DA80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、电机是否正常运行、是否振动、是否有异常声音；</w:t>
            </w:r>
          </w:p>
          <w:p w14:paraId="41117CBB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</w:rPr>
              <w:t>、检查压滤机背压板间隙是否合适。</w:t>
            </w:r>
          </w:p>
        </w:tc>
      </w:tr>
      <w:tr w14:paraId="19F993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6" w:hRule="atLeast"/>
          <w:jc w:val="center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6D84C47D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每月</w:t>
            </w:r>
          </w:p>
          <w:p w14:paraId="1972D3D1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维护</w:t>
            </w:r>
          </w:p>
          <w:p w14:paraId="6534BBAF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内容</w:t>
            </w:r>
          </w:p>
        </w:tc>
        <w:tc>
          <w:tcPr>
            <w:tcW w:w="7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1122B5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检测电气元件性能及可靠性，测试各设备是否启闭正常；</w:t>
            </w:r>
          </w:p>
          <w:p w14:paraId="336D5671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检查各类仪表是否显示正确，并进行维护；</w:t>
            </w:r>
          </w:p>
          <w:p w14:paraId="0499FAFB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检测风机、水泵、计量泵等设备工作状态显示是否正常；</w:t>
            </w:r>
          </w:p>
          <w:p w14:paraId="223E1F11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检测加药装置性能检测，出药量是否正确；</w:t>
            </w:r>
          </w:p>
          <w:p w14:paraId="443A8546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、检查阀门开关是否正常，是否有卡位或不能开关现象；</w:t>
            </w:r>
          </w:p>
          <w:p w14:paraId="1417ADD1"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、检测各类管道是否有腐蚀泄漏；</w:t>
            </w:r>
          </w:p>
          <w:p w14:paraId="4FC066ED"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、检测在线流量计计量准备与数据上传的准确</w:t>
            </w:r>
            <w:r>
              <w:rPr>
                <w:rFonts w:hint="eastAsia" w:ascii="宋体" w:hAnsi="宋体" w:cs="宋体"/>
                <w:szCs w:val="21"/>
              </w:rPr>
              <w:t>；</w:t>
            </w:r>
          </w:p>
          <w:p w14:paraId="5E5206D7"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、检查压滤机电磁阀是否正常开关、是否漏水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</w:p>
          <w:p w14:paraId="75C6FE18"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、检查污水站及周边是否有污水跑冒滴漏现象；</w:t>
            </w:r>
          </w:p>
          <w:p w14:paraId="7C7845C5"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0、检查压滤机电控箱各种指示灯是否正常发亮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</w:p>
          <w:p w14:paraId="39C7EDBF"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1、检查压滤机电机是否异常发热、漏油，电流值与平时是否接近、平稳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</w:p>
          <w:p w14:paraId="2BAB7FA4"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2、检查压滤机脱水主体的静环、动环是否在动，环与环之间的间隙是否有大量的滤液漏出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</w:p>
          <w:p w14:paraId="3ECEAC50"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、机械格栅每月须用黄油枪在各润滑部位的油嘴中注一次钙基润滑脂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；</w:t>
            </w:r>
          </w:p>
          <w:p w14:paraId="17079C08">
            <w:pPr>
              <w:spacing w:line="360" w:lineRule="auto"/>
              <w:ind w:firstLine="210" w:firstLineChars="100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、格栅减速机中的润滑油须定期更换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。</w:t>
            </w:r>
          </w:p>
        </w:tc>
      </w:tr>
      <w:tr w14:paraId="7C0FA7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2" w:hRule="atLeast"/>
          <w:jc w:val="center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69129DB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每季</w:t>
            </w:r>
          </w:p>
          <w:p w14:paraId="59FF629D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维护</w:t>
            </w:r>
          </w:p>
          <w:p w14:paraId="357719BF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内容</w:t>
            </w:r>
          </w:p>
        </w:tc>
        <w:tc>
          <w:tcPr>
            <w:tcW w:w="7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5237FC4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设备及管道上配件是否松动、异常；</w:t>
            </w:r>
          </w:p>
          <w:p w14:paraId="2DE951B4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检测PLC及自控电路连接状态；</w:t>
            </w:r>
          </w:p>
          <w:p w14:paraId="6AF03583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检测自动控制仪表及系统性能 ；</w:t>
            </w:r>
          </w:p>
          <w:p w14:paraId="1C41DB9A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检测污水处理污泥性能，加药装置性能；</w:t>
            </w:r>
          </w:p>
          <w:p w14:paraId="142EB00C">
            <w:pPr>
              <w:spacing w:line="360" w:lineRule="auto"/>
              <w:ind w:firstLine="210" w:firstLineChars="10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5、检测风机、水泵性能，做加润滑油保养，更换水泵漏水机封等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</w:p>
          <w:p w14:paraId="71AE5B7E">
            <w:pPr>
              <w:spacing w:line="360" w:lineRule="auto"/>
              <w:ind w:firstLine="210" w:firstLineChars="10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6、检查电泵绕组与机壳之间的绝缘电阻是否正常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</w:p>
          <w:p w14:paraId="0C1A7F9A">
            <w:pPr>
              <w:spacing w:line="360" w:lineRule="auto"/>
              <w:ind w:firstLine="210" w:firstLineChars="10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7、水泵每每季度应加注或更换油室中机油（10~30号机油），使机械密封保持良好的润滑状态，提高机械密封的使用寿命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</w:p>
          <w:p w14:paraId="259263E9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、更换风机齿轮油，齿轮油油位不低于油标中心线，不超过整个油标。</w:t>
            </w:r>
          </w:p>
        </w:tc>
      </w:tr>
      <w:tr w14:paraId="483DB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6" w:hRule="atLeast"/>
          <w:jc w:val="center"/>
        </w:trPr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F9E97FD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每年</w:t>
            </w:r>
          </w:p>
          <w:p w14:paraId="0239B049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维护</w:t>
            </w:r>
          </w:p>
          <w:p w14:paraId="7A2C9F3B">
            <w:pPr>
              <w:pStyle w:val="8"/>
              <w:widowControl/>
              <w:ind w:firstLine="0" w:firstLineChars="0"/>
              <w:jc w:val="center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内容</w:t>
            </w:r>
          </w:p>
        </w:tc>
        <w:tc>
          <w:tcPr>
            <w:tcW w:w="7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CE59BEA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全面检测和整定风机、水泵、仪表、阀门、压力表、自动控制器仪表；</w:t>
            </w:r>
          </w:p>
          <w:p w14:paraId="2F9B25C4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清理检测污水处理、废气处理装置的系统正常，是否腐蚀需要补漆；</w:t>
            </w:r>
          </w:p>
          <w:p w14:paraId="6E04AE29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检查设备、管道固定是否正常，是否有震动、移位，检测支架是否稳固；</w:t>
            </w:r>
          </w:p>
          <w:p w14:paraId="449A528E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检查在线流量系统流量卡使用周期是否覆盖服务期限，并进行更换；</w:t>
            </w:r>
          </w:p>
          <w:p w14:paraId="6F5DEE92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、协助完成排污许可证年度内容填报，其他相关包括不限于排水、在线流量检测等政府网站内容填报；</w:t>
            </w:r>
          </w:p>
          <w:p w14:paraId="019640D8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、污水站整体保养维护清理；</w:t>
            </w:r>
          </w:p>
          <w:p w14:paraId="7C423DDC">
            <w:pPr>
              <w:spacing w:line="360" w:lineRule="auto"/>
              <w:ind w:left="525" w:leftChars="100" w:hanging="315" w:hangingChars="15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7、污水站废水废气系统易损易耗件的更换维护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</w:p>
          <w:p w14:paraId="6DF48EC2">
            <w:pPr>
              <w:spacing w:line="360" w:lineRule="auto"/>
              <w:ind w:firstLine="210" w:firstLineChars="10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8、每2年更换一次潜水泵的机械密封和轴承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</w:p>
          <w:p w14:paraId="0253E34F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、电机与电源之间的连接线每年要检查一次，是否老化，如果老化要及时更换。</w:t>
            </w:r>
          </w:p>
          <w:p w14:paraId="1D10BD0D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10、彻底清洗计量泵吸液阀和排液阀，确保每个部件完好无损，如有破损，立即替换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</w:p>
          <w:p w14:paraId="0515153D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、计量泵每年更换一次润滑脂，推荐的型号：3#通用锂基润滑脂；</w:t>
            </w:r>
          </w:p>
          <w:p w14:paraId="7FC4F75D">
            <w:pPr>
              <w:spacing w:line="360" w:lineRule="auto"/>
              <w:ind w:firstLine="210" w:firstLineChars="10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12、检查搅拌机油质、油位，并及时补充或更换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</w:p>
          <w:p w14:paraId="63FC1384">
            <w:pPr>
              <w:spacing w:line="360" w:lineRule="auto"/>
              <w:ind w:firstLine="210" w:firstLineChars="10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13、每年更换一次废气处理设备中的活性炭填料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</w:p>
          <w:p w14:paraId="144C2540"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、每年检查一次潜水搅拌机的32#机械油，若有水需更换油和密封垫。</w:t>
            </w:r>
          </w:p>
        </w:tc>
      </w:tr>
      <w:bookmarkEnd w:id="0"/>
    </w:tbl>
    <w:p w14:paraId="03CA9B13">
      <w:pPr>
        <w:spacing w:line="360" w:lineRule="auto"/>
      </w:pPr>
    </w:p>
    <w:p w14:paraId="0EABCF8B">
      <w:pPr>
        <w:spacing w:line="360" w:lineRule="auto"/>
      </w:pPr>
    </w:p>
    <w:tbl>
      <w:tblPr>
        <w:tblStyle w:val="9"/>
        <w:tblW w:w="931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660"/>
        <w:gridCol w:w="1392"/>
        <w:gridCol w:w="1105"/>
        <w:gridCol w:w="1080"/>
      </w:tblGrid>
      <w:tr w14:paraId="34542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A8687B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4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BCFC85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维护内容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038E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频次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03034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度频次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A19815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备注</w:t>
            </w:r>
          </w:p>
        </w:tc>
      </w:tr>
      <w:tr w14:paraId="2FC2D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655957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211886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污水站设备故障维修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B6B62E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根据需要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77D2F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根据需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E4EF7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507BC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E1987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A34974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污水站定期综合检查巡视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45A56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周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75E7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1F2930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641C12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9640D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41C3CD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线流量计检查、现场服务照片上传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197EB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周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2DE35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78748C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5943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F210CE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7B7B1E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测电气元件性能及可靠性，测试各设备是否启闭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2EDDE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04B77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005A47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47A6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13B1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725152F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各类仪表是否显示正确，并进行维护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AA838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8437D1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5E3741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D8AEA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1EB0B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26E0A0A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测风机、水泵、计量泵等设备工作状态显示是否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83E5E4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747E1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2D4A5E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24BF9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0FDB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4F26917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测加药装置性能检测，出药量是否正确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66AB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2A27F5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4BC48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6E051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097CE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0ABE14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阀门开关是否正常，是否有卡位或不能开关现象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2AFCA0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2A6D8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B8A0FE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0B8D6F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86A7F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E7B82E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测各类管道是否有腐蚀泄漏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18EA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1B9E7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9B6C0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50B32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A9D11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98705E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测在线流量计计量准备与数据上传的准确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1B7BCC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691D0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8C4154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2A524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5B5C7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FF6D0AB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污水处理排水、废气排放各项指标是否符合标准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AFF3A1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25A94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F9B99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1AFFC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93B6B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D5B35F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污水站及周边是否有污水跑冒滴漏现象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4F0705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CD3DE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CC720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72AF1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BFC73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4A5735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七号楼污水站风机工况，声音震动是否正常，检查油镜油位是否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00580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3D10B5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B6AA4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一期</w:t>
            </w:r>
          </w:p>
        </w:tc>
      </w:tr>
      <w:tr w14:paraId="7D7030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9D3DEC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5D6F42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七号楼污水站进水泵、污水回流泵、污泥回流泵工作出水压力、流量是否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821FB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07F9DC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95E37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一期</w:t>
            </w:r>
          </w:p>
        </w:tc>
      </w:tr>
      <w:tr w14:paraId="2A754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EF8AC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7AB0507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自动电气控制柜工作是否正常，电气元件是否有老化需要更换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EC9B2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084D0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7FF20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一期</w:t>
            </w:r>
          </w:p>
        </w:tc>
      </w:tr>
      <w:tr w14:paraId="6DE84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14997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312B00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次钠加药装置计量泵工况是否正常，计量泵加药是否正常，射流泵吸药是否正常，加药反应搅拌机工况是否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B96A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DFAE4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2EC92B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一期</w:t>
            </w:r>
          </w:p>
        </w:tc>
      </w:tr>
      <w:tr w14:paraId="5AFEB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FF4C17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A16BCE3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超声波流量计工况是否正常，数采仪是否能正确上传数据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592297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90C85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6237A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一期</w:t>
            </w:r>
          </w:p>
        </w:tc>
      </w:tr>
      <w:tr w14:paraId="3477A6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B2C19E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BAC221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风机工况，声音震动是否正常，检查油镜油位是否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B6766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E853F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9CD5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二期</w:t>
            </w:r>
          </w:p>
        </w:tc>
      </w:tr>
      <w:tr w14:paraId="4AB71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29141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BF47D03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套过滤器检修和反冲洗自动阀门是否工作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CC105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35A9FE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C75290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二期</w:t>
            </w:r>
          </w:p>
        </w:tc>
      </w:tr>
      <w:tr w14:paraId="0B9D50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041A9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17DD87E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各类搅拌机工况是否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E7437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15444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E9ACF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二期</w:t>
            </w:r>
          </w:p>
        </w:tc>
      </w:tr>
      <w:tr w14:paraId="512C15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BF71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B37185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风机皮带磨损情况检查，并更换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16C35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500FF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81FF4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二期</w:t>
            </w:r>
          </w:p>
        </w:tc>
      </w:tr>
      <w:tr w14:paraId="79019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33E1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E12362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磁波流量计工况是否正常，数采仪是否能正确上传数据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17678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EC7D4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8F5D7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二期</w:t>
            </w:r>
          </w:p>
        </w:tc>
      </w:tr>
      <w:tr w14:paraId="61933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6742A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D752E6E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机械格栅工况是否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82EE0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F35C7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2FF33E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二期</w:t>
            </w:r>
          </w:p>
        </w:tc>
      </w:tr>
      <w:tr w14:paraId="6BB7B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C26E9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18C2F1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各类加药装置是否工作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FB3A3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F63A30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22F90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二期</w:t>
            </w:r>
          </w:p>
        </w:tc>
      </w:tr>
      <w:tr w14:paraId="6BC962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DCC18B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F9A3EC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仪表及PLC显示是否正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1277F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月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9035E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7111EB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二期</w:t>
            </w:r>
          </w:p>
        </w:tc>
      </w:tr>
      <w:tr w14:paraId="57B1D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CB111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5B38C2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风机更换润滑油至油镜规定位置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D340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E2E52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7E3B3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641021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7F1CD4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081D92A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设备及管道上配件是否松动、异常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750C8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E830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A5007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0C248D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FD115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34FC80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测PLC及自控电路连接状态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C7AD9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65B53B1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A6A56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3C50AE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5557F7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21C9138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测自动控制仪表及系统性能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CFC002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F179B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9990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068CB7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3CD854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440C77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测污水处理污泥性能，加药装置性能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9F3E7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2C6A9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0128F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5E09E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746F9E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EADE10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水泵、计量泵等是否有泄漏并更换机封等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55C13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季度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E30830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BE212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33A630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4FF94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2D99F9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面检测和整定风机、水泵、仪表、阀门、压力表、自动控制器仪表的性能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78AAB2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391BD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EE1B9C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48367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98B55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271DEF7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清理检测污水处理、废气处理装置的系统工作正常，处理是否达标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837616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55E0FD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A53030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3C471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CB087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410F002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各类设备装置是否正常，管道阀门是否有松动，异响等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D465DA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542FF7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C0F36B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2254A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4EF15B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8DE628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各类设备腐蚀情况，并进行维修保养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C36BE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0FD29C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0FAC60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57429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EC3C6F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D73FEC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数采仪数据流量卡使用情况，并进行更换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BC132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37B7E1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95FE1E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0D4F8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43DC2E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62A35C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检查过滤器填料情况并根据需要更换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21C150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01D915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F1A4E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680051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298AC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4BDFF37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配合完成排污许可证及水处理相关内容申报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7F48B50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916DF4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34071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  <w:tr w14:paraId="1F1CF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35F259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9F2E7B"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污水站废水废气系统易损易耗件的更换维护</w:t>
            </w:r>
          </w:p>
        </w:tc>
        <w:tc>
          <w:tcPr>
            <w:tcW w:w="13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C6D8C3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每年一次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66D88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54D931"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</w:p>
        </w:tc>
      </w:tr>
    </w:tbl>
    <w:p w14:paraId="347D71DC">
      <w:pPr>
        <w:spacing w:line="360" w:lineRule="auto"/>
      </w:pPr>
    </w:p>
    <w:p w14:paraId="71140359">
      <w:pPr>
        <w:spacing w:line="240" w:lineRule="auto"/>
        <w:jc w:val="both"/>
        <w:rPr>
          <w:rFonts w:hint="eastAsia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三、医用污水生化消毒处理装置维保报价单</w:t>
      </w:r>
    </w:p>
    <w:tbl>
      <w:tblPr>
        <w:tblStyle w:val="9"/>
        <w:tblW w:w="973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3310"/>
        <w:gridCol w:w="879"/>
        <w:gridCol w:w="879"/>
        <w:gridCol w:w="1058"/>
        <w:gridCol w:w="2731"/>
      </w:tblGrid>
      <w:tr w14:paraId="3BF6B4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58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6963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    目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56A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3A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0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56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项报价（元）</w:t>
            </w:r>
          </w:p>
        </w:tc>
        <w:tc>
          <w:tcPr>
            <w:tcW w:w="27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298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 注</w:t>
            </w:r>
          </w:p>
        </w:tc>
      </w:tr>
      <w:tr w14:paraId="47E287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A0C45C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4CF3B"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8A868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CBFB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DC3B7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B07C4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5507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726A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BB3F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期污水站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BEB9A9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5EAB15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6CFBC8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B3E7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处理量400吨/天</w:t>
            </w:r>
          </w:p>
        </w:tc>
      </w:tr>
      <w:tr w14:paraId="7917C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31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9A52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污水站主要保养项目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EDCB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F6123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8B7D8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D5B73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571D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4A2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348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水质测试报告指导污水处理站运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69B6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87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7FB6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E381C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926F6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655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2DF75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试污泥性能并指导污水处理站运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1E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E5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7D72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8D033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EC2E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97FC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3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CF07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重点指标监测结果指导污水处理站运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D62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7F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504C59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CE45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49DA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C681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4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086B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污水处理站状况调整系统运行参数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9C9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56F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C598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7DDC5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A86B1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515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5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47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污水处理站情况分析故障问题，并提供解决方案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283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F352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6F74D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48D0C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8036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6CD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6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670A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常简易故障维修：设备漏水、系统工作不正常调整、电机线圈烧坏、电气元件（不含PLC及内部程序调整）更换，液位计更换，设备腐蚀油漆、水池外部支架固定，在线监控联网故障维护，设备参数调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A1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E3B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6984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03B30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A1082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366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7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CC09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查压滤机运行是否正常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EE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E8A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955CA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6AFB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83CAE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76E0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8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33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查电泵绕组与机壳之间的绝缘电阻是否正常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538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FB0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CA908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3675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4B140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C39B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9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E23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泵每每季度应加注或更换油室中机油（10~30号机油），使机械密封保持良好的润滑状态，提高机械密封的使用寿命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3FB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3E0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74A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6D2BF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2E9D8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6A7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0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6553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风机齿轮油，齿轮油油位不低于油标中心线，不超过整个油标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A83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66E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D701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A660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6D03C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FCD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1645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更换一次潜水泵的机械密封和轴承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CDA2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927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D70B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CE35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00F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50AE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4BF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机与电源之间的连接线每年要检查一次，是否老化，如果老化要及时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3EF4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95AD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5D460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41058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78261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68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3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CB85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彻底清洗计量泵吸液阀和排液阀，确保每个部件完好无损，如有破损，立即替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285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962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DDFAD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6A011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39BF4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8C4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4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B6C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量泵每年更换一次润滑脂，推荐的型号：3#通用锂基润滑脂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C3D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E9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70D7E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D917E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0BF61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A88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5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B046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查搅拌机油质、油位，并及时补充或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5CC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442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83B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88A7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87C73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632E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6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C813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检查格栅上有无纤维状杂物缠绕在转刷轴上，应及时清理，以免影响机器的正常运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7D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24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B51C9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E84A80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58681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A9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7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671F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格栅每月须用黄油枪在各润滑部位的油嘴中注一次钙基润滑脂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10F7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C643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83235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69C8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4FF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13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8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21A6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格栅减速机中的润滑油须定期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17F3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FDD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82E3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D0CDA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A8CF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B4F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19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34FB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年检查一次潜水搅拌机的32#机械油，若有水需更换油和密封垫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AA4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66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4217D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97242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4FFD7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663D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20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844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探头清洗清洁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ED0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543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72FE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38F405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A22F8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5E2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2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FF12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探头校正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F0F9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E4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38606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9D4E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E6286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0F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.2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6C65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探头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CB4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D1A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DEBA2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A75CA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C4B10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57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7F7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件零配件更换维护项目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8E1DC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1016A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91D894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C4EEDE">
            <w:pPr>
              <w:rPr>
                <w:rFonts w:hint="eastAsia" w:ascii="Calibri" w:hAnsi="Calibri" w:eastAsia="宋体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BAD3D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CD3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39B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开、接触器、按钮等电气元件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EDE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1595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608BA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4B8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根据需要</w:t>
            </w:r>
          </w:p>
        </w:tc>
      </w:tr>
      <w:tr w14:paraId="605D08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B0E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9B50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量泵止回阀更换换新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38A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E8A9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3E51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9B38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根据需要</w:t>
            </w:r>
          </w:p>
        </w:tc>
      </w:tr>
      <w:tr w14:paraId="13B821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823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3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5DB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位计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47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98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49A2F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251C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根据需要</w:t>
            </w:r>
          </w:p>
        </w:tc>
      </w:tr>
      <w:tr w14:paraId="48F7BF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245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4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D92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污水泵机封更换换新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4E89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04A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2019B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971D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根据需要</w:t>
            </w:r>
          </w:p>
        </w:tc>
      </w:tr>
      <w:tr w14:paraId="0F6F0A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939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5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93E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性炭箱防腐处理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6494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次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F02C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2AE3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5F8B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80882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A2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6</w:t>
            </w:r>
          </w:p>
        </w:tc>
        <w:tc>
          <w:tcPr>
            <w:tcW w:w="331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96CF56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性碳更换（不含活性碳材料购买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A4F6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次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D70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51488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828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4BB2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FE8F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7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E59B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槽钢、角铁支架及污水箱体内外的防腐处理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22C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137F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2381F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6F6C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0E593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DB3F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8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B73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路、阀门维护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85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C7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6584D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C039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F076A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90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9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EFA3A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泵维护、计量泵维护（故障维修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BB8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B72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97C06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76D9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9E57B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127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10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DA85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仪表校正，维护（不含电极维修及换新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D94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CD6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533A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B7CC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1263C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C34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2.11</w:t>
            </w:r>
          </w:p>
        </w:tc>
        <w:tc>
          <w:tcPr>
            <w:tcW w:w="331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3CFB3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机润滑油定期更换</w:t>
            </w:r>
          </w:p>
        </w:tc>
        <w:tc>
          <w:tcPr>
            <w:tcW w:w="87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E9AD1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6C4679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6EA5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67285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3B4C48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575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00297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量计在线维护项目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A3606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F3108E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8B712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1427DF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62C0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B51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063D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维护保养项目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2B2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20B2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F77F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EF63B">
            <w:pPr>
              <w:rPr>
                <w:rFonts w:hint="default" w:ascii="Calibri" w:hAnsi="Calibri" w:eastAsia="宋体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DC9E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69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15E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查看，并及时处理数据故障并现场巡检，网络上传检查数据，明渠流量季度比对，1年4次，流量计及系统排查，1年52次，7天一次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2E0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48B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D0B13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CB9B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周一次</w:t>
            </w:r>
          </w:p>
        </w:tc>
      </w:tr>
      <w:tr w14:paraId="67545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D8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BC52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量在线相关政府部门所询问题处理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AC6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1F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F358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D1206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C29F1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FF9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1.3</w:t>
            </w:r>
          </w:p>
        </w:tc>
        <w:tc>
          <w:tcPr>
            <w:tcW w:w="331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1527BD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在线流量网络维护项目</w:t>
            </w:r>
          </w:p>
        </w:tc>
        <w:tc>
          <w:tcPr>
            <w:tcW w:w="87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4E515F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78F24D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077EF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7A7A2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0479C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AA5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C3BAB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度硬件维护项目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2C1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8FAB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F5D9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336F4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6F13F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5D58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C88C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声波流量计维护及零配件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4BC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9C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A24D8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7AEB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85866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8F5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A42C7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采仪设备维护及零配件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DA74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5CE8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35BA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9AA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CAB66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07DF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2.3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00A0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采仪流量卡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C6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287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F7C37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37E2D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13CC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1C5A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4A2A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期污水站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3F1CD2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33521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14AFCF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0DA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处理量700吨/天</w:t>
            </w:r>
          </w:p>
        </w:tc>
      </w:tr>
      <w:tr w14:paraId="67FBDB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957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42F4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污水站主要保养项目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5CE4D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23A43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AF59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AF32E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999BC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09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BF5E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水质测试报告指导污水处理站运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BCF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A276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E8DEC5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56DE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68946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7B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0AAC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测试污泥性能并指导污水处理站运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2A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37E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1D691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76378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5AF7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F4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.3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168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重点指标监测结果指导污水处理站运行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D67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3033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4A82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CF63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D3D64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4B1E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.4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47AC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污水处理站状况调整系统运行参数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3BA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A8E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718CB0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5BEE2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68FF3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4F46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.5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1A2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污水处理站情况分析故障问题，并提供解决方案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6C7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603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FC3B2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BDAE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D59ED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BC1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1.6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B62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常简易故障维修：设备漏水、系统工作不正常调整、电机线圈烧坏、电气元件（不含PLC及内部程序调整）更换，液位计更换，设备腐蚀油漆、水池外部支架固定，在缆监控联网故障维护，设备参数调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4D20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FD8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1055C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0E6F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1A19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30B3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151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件零配件更换维护项目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01E03D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04F9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8E0B33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59A7A3">
            <w:pPr>
              <w:rPr>
                <w:rFonts w:hint="default" w:ascii="Calibri" w:hAnsi="Calibri" w:eastAsia="宋体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37D9B6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05F3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11F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空开、接触器、按钮等电气元件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E3E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727B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0DD02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903C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根据需要</w:t>
            </w:r>
          </w:p>
        </w:tc>
      </w:tr>
      <w:tr w14:paraId="57AA30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E5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FA34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量泵止回阀更换换新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53B8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3D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FB98E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E51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根据需要</w:t>
            </w:r>
          </w:p>
        </w:tc>
      </w:tr>
      <w:tr w14:paraId="68356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73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3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B14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位计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783A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BB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58809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BBA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根据需要</w:t>
            </w:r>
          </w:p>
        </w:tc>
      </w:tr>
      <w:tr w14:paraId="05996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12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4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E52E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污水泵机封更换换新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0ECD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E0D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A098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E80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根据需要</w:t>
            </w:r>
          </w:p>
        </w:tc>
      </w:tr>
      <w:tr w14:paraId="7E209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B527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5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3A2E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性炭箱防腐处理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F1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次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431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90982B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F04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70813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5D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6</w:t>
            </w:r>
          </w:p>
        </w:tc>
        <w:tc>
          <w:tcPr>
            <w:tcW w:w="331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59E356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性碳更换（不含活性碳材料购买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3283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次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A055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E22908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39504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1007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B6F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7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DE35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槽钢、角铁支架及污水箱体内外的防腐处理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630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F1B5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571E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8C1BC7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A5E73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967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8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E626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路、阀门维护更换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38A5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CE3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59EBC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0D4CC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C6268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8EF2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9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0C2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泵维护、计量泵维护（故障维修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4FEB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7347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8B954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5B16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657FCF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CD1C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10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A84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仪表校正，维护（不含电极维修及换新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CF5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6A5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9E5CC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8B028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0AD03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9376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.11</w:t>
            </w:r>
          </w:p>
        </w:tc>
        <w:tc>
          <w:tcPr>
            <w:tcW w:w="331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0E1B094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风机润滑油定期更换</w:t>
            </w:r>
          </w:p>
        </w:tc>
        <w:tc>
          <w:tcPr>
            <w:tcW w:w="87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3D9E4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</w:t>
            </w:r>
          </w:p>
        </w:tc>
        <w:tc>
          <w:tcPr>
            <w:tcW w:w="87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 w14:paraId="2103FF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5FD0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8BF9E0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 w14:paraId="798589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169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E5AD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项目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43A4FE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37305F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F3B225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75FC86"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9F63A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B6A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238C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如有其他项目自行加行填报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4298B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350842"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596B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DE46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有需要，各报价单位自行填报</w:t>
            </w:r>
          </w:p>
        </w:tc>
      </w:tr>
      <w:tr w14:paraId="2A5D6E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F5F7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F7847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小计）直接费（一+二+三+…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5427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D7BA1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799EA"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32C34B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346BE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25CB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3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0C87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费：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AF594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5EC3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F3E14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0D81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7861BC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D7D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4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42AE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金（增值税专用发票）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0CDA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2DEC73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A411F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5108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2554A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3AE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C0BF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E5DA63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791160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4C5B1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35490B"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59E297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611E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56C41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报价：人民币（大写）：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E760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9E3D79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9F7FC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E4A29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181B4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06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2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98D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惠价：人民币（大写）：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0E4D9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9BCD8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5DAC5A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F78748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 w14:paraId="070FE39D">
      <w:pPr>
        <w:spacing w:line="360" w:lineRule="auto"/>
      </w:pPr>
    </w:p>
    <w:p w14:paraId="1FD65ABE">
      <w:pPr>
        <w:spacing w:line="360" w:lineRule="auto"/>
      </w:pPr>
    </w:p>
    <w:p w14:paraId="2AB2AE68">
      <w:pPr>
        <w:spacing w:line="360" w:lineRule="auto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7" w:h="16840"/>
      <w:pgMar w:top="1134" w:right="1304" w:bottom="1134" w:left="1366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60805C"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 w14:paraId="6A2921C3">
    <w:pPr>
      <w:pStyle w:val="6"/>
      <w:ind w:right="360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B3FEF5">
    <w:pPr>
      <w:pStyle w:val="7"/>
      <w:pBdr>
        <w:bottom w:val="none" w:color="auto" w:sz="0" w:space="0"/>
      </w:pBdr>
      <w:tabs>
        <w:tab w:val="right" w:pos="8279"/>
      </w:tabs>
      <w:jc w:val="both"/>
    </w:pPr>
    <w:r>
      <w:t xml:space="preserve">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hZDQ1MzhjZjJiZGYwN2YxN2Y0NDM4ZDY1YmZlMjQifQ=="/>
  </w:docVars>
  <w:rsids>
    <w:rsidRoot w:val="00E50E60"/>
    <w:rsid w:val="00077C80"/>
    <w:rsid w:val="00085945"/>
    <w:rsid w:val="000A27E6"/>
    <w:rsid w:val="000E1997"/>
    <w:rsid w:val="00105678"/>
    <w:rsid w:val="001138E3"/>
    <w:rsid w:val="00134711"/>
    <w:rsid w:val="00151D0D"/>
    <w:rsid w:val="001B5BC1"/>
    <w:rsid w:val="002F0559"/>
    <w:rsid w:val="002F260B"/>
    <w:rsid w:val="003D7C09"/>
    <w:rsid w:val="00412EAE"/>
    <w:rsid w:val="004140A3"/>
    <w:rsid w:val="004D6C84"/>
    <w:rsid w:val="00534D9C"/>
    <w:rsid w:val="005633C7"/>
    <w:rsid w:val="0062660D"/>
    <w:rsid w:val="00642BD6"/>
    <w:rsid w:val="006C2C15"/>
    <w:rsid w:val="006D1FD2"/>
    <w:rsid w:val="006D431D"/>
    <w:rsid w:val="006E0945"/>
    <w:rsid w:val="006F6D97"/>
    <w:rsid w:val="00787365"/>
    <w:rsid w:val="00790D0F"/>
    <w:rsid w:val="007A1E1D"/>
    <w:rsid w:val="00815C68"/>
    <w:rsid w:val="00826051"/>
    <w:rsid w:val="00846530"/>
    <w:rsid w:val="008D5977"/>
    <w:rsid w:val="008F098C"/>
    <w:rsid w:val="009A3ACF"/>
    <w:rsid w:val="009D6140"/>
    <w:rsid w:val="009F22BD"/>
    <w:rsid w:val="009F2CB8"/>
    <w:rsid w:val="00A04039"/>
    <w:rsid w:val="00A308A4"/>
    <w:rsid w:val="00A32C80"/>
    <w:rsid w:val="00A712ED"/>
    <w:rsid w:val="00A81CEE"/>
    <w:rsid w:val="00BB26C9"/>
    <w:rsid w:val="00BC27F2"/>
    <w:rsid w:val="00C369FF"/>
    <w:rsid w:val="00C80D91"/>
    <w:rsid w:val="00CF21C0"/>
    <w:rsid w:val="00D04A94"/>
    <w:rsid w:val="00D07F0B"/>
    <w:rsid w:val="00DB5159"/>
    <w:rsid w:val="00DD66A8"/>
    <w:rsid w:val="00E3041F"/>
    <w:rsid w:val="00E31F85"/>
    <w:rsid w:val="00E46C84"/>
    <w:rsid w:val="00E50E60"/>
    <w:rsid w:val="00E63306"/>
    <w:rsid w:val="00EA70E5"/>
    <w:rsid w:val="00EE1B3B"/>
    <w:rsid w:val="00F31202"/>
    <w:rsid w:val="00F440D6"/>
    <w:rsid w:val="00F66233"/>
    <w:rsid w:val="00FE6433"/>
    <w:rsid w:val="00FF5E5F"/>
    <w:rsid w:val="08AC0A30"/>
    <w:rsid w:val="09663618"/>
    <w:rsid w:val="0A853C68"/>
    <w:rsid w:val="0FFE2D7A"/>
    <w:rsid w:val="11A401BA"/>
    <w:rsid w:val="137C5BB3"/>
    <w:rsid w:val="17CF7617"/>
    <w:rsid w:val="18842945"/>
    <w:rsid w:val="1BDD2F7F"/>
    <w:rsid w:val="2AD04325"/>
    <w:rsid w:val="2B8173E8"/>
    <w:rsid w:val="2C335979"/>
    <w:rsid w:val="30312789"/>
    <w:rsid w:val="335E7B2E"/>
    <w:rsid w:val="374B2E2B"/>
    <w:rsid w:val="37A96AD1"/>
    <w:rsid w:val="38B7600A"/>
    <w:rsid w:val="40DF3F70"/>
    <w:rsid w:val="414D3DFF"/>
    <w:rsid w:val="49ED7E5A"/>
    <w:rsid w:val="557B60A9"/>
    <w:rsid w:val="565E77BE"/>
    <w:rsid w:val="5F9C5723"/>
    <w:rsid w:val="69B33D95"/>
    <w:rsid w:val="6B27473B"/>
    <w:rsid w:val="6D19504B"/>
    <w:rsid w:val="76622280"/>
    <w:rsid w:val="7B470440"/>
    <w:rsid w:val="7DCA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32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qFormat/>
    <w:uiPriority w:val="0"/>
    <w:pPr>
      <w:widowControl/>
      <w:jc w:val="left"/>
    </w:pPr>
    <w:rPr>
      <w:kern w:val="0"/>
      <w:sz w:val="24"/>
      <w:szCs w:val="20"/>
    </w:rPr>
  </w:style>
  <w:style w:type="paragraph" w:styleId="4">
    <w:name w:val="Date"/>
    <w:basedOn w:val="1"/>
    <w:next w:val="1"/>
    <w:qFormat/>
    <w:uiPriority w:val="0"/>
    <w:pPr>
      <w:widowControl/>
    </w:pPr>
    <w:rPr>
      <w:kern w:val="0"/>
      <w:sz w:val="24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character" w:styleId="11">
    <w:name w:val="page number"/>
    <w:basedOn w:val="10"/>
    <w:autoRedefine/>
    <w:qFormat/>
    <w:uiPriority w:val="99"/>
    <w:rPr>
      <w:rFonts w:cs="Times New Roman"/>
    </w:rPr>
  </w:style>
  <w:style w:type="character" w:customStyle="1" w:styleId="12">
    <w:name w:val="页眉 字符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74DB-F5D5-423F-B1BE-5D7FD57B8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399</Words>
  <Characters>2482</Characters>
  <Lines>190</Lines>
  <Paragraphs>272</Paragraphs>
  <TotalTime>31</TotalTime>
  <ScaleCrop>false</ScaleCrop>
  <LinksUpToDate>false</LinksUpToDate>
  <CharactersWithSpaces>24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05:01:00Z</dcterms:created>
  <dc:creator>wxz1234546abc</dc:creator>
  <cp:lastModifiedBy>Money</cp:lastModifiedBy>
  <cp:lastPrinted>2020-03-30T01:54:00Z</cp:lastPrinted>
  <dcterms:modified xsi:type="dcterms:W3CDTF">2026-04-16T01:21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FCA435B241A496BBADE2E963AE04508_13</vt:lpwstr>
  </property>
  <property fmtid="{D5CDD505-2E9C-101B-9397-08002B2CF9AE}" pid="4" name="KSOTemplateDocerSaveRecord">
    <vt:lpwstr>eyJoZGlkIjoiNDY3YTFlODZjMDc3MWE4NTNhZDBiZmZiYmY0ZWVmZDAiLCJ1c2VySWQiOiI0NTY3NDI3MDgifQ==</vt:lpwstr>
  </property>
</Properties>
</file>